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文昌为民务实清廉事迹读本</w:t>
      </w:r>
    </w:p>
    <w:p>
      <w:r>
        <w:t>作者：谷文昌廉政文化教育中心编</w:t>
      </w:r>
    </w:p>
    <w:p>
      <w:r>
        <w:t>出版社：福州：海峡文艺出版社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谷文昌为民务实清廉事迹读本 评论地址：https://www.jiaokey.com/book/detail/135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